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D56E" w14:textId="77777777" w:rsidR="009B41BC" w:rsidRPr="009B41BC" w:rsidRDefault="009B41BC">
      <w:pPr>
        <w:rPr>
          <w:sz w:val="40"/>
          <w:szCs w:val="40"/>
        </w:rPr>
      </w:pPr>
      <w:r w:rsidRPr="009B41BC">
        <w:rPr>
          <w:sz w:val="40"/>
          <w:szCs w:val="40"/>
        </w:rPr>
        <w:t>Anotações da primeira aula da semana 1 de APS.</w:t>
      </w:r>
    </w:p>
    <w:p w14:paraId="033E7A92" w14:textId="2FC0C625" w:rsidR="009B41BC" w:rsidRDefault="009B41BC"/>
    <w:p w14:paraId="62AB9332" w14:textId="6B3AC49F" w:rsidR="0013740F" w:rsidRDefault="009B41BC">
      <w:r>
        <w:t>Link da aula:</w:t>
      </w:r>
      <w:r w:rsidRPr="009B41BC">
        <w:t xml:space="preserve"> </w:t>
      </w:r>
    </w:p>
    <w:p w14:paraId="117E35E9" w14:textId="410B1EDB" w:rsidR="009B41BC" w:rsidRDefault="009B41BC">
      <w:r w:rsidRPr="009B41BC">
        <w:t>https://drive.google.com/file/d/1ukhU3BwSA-7_Jmbv0RknWQ7wnEOwVjOM/view</w:t>
      </w:r>
    </w:p>
    <w:p w14:paraId="491BDAE6" w14:textId="77777777" w:rsidR="009B41BC" w:rsidRDefault="009B41BC"/>
    <w:p w14:paraId="21FC90F9" w14:textId="166F0D31" w:rsidR="00C52A06" w:rsidRDefault="00C52A06"/>
    <w:p w14:paraId="3D59C553" w14:textId="7A74777F" w:rsidR="009B41BC" w:rsidRDefault="009B41BC">
      <w:pPr>
        <w:rPr>
          <w:sz w:val="28"/>
          <w:szCs w:val="28"/>
        </w:rPr>
      </w:pPr>
    </w:p>
    <w:p w14:paraId="12CDEE6F" w14:textId="77777777" w:rsidR="009B41BC" w:rsidRDefault="009B41BC">
      <w:pPr>
        <w:rPr>
          <w:sz w:val="40"/>
          <w:szCs w:val="40"/>
        </w:rPr>
      </w:pPr>
    </w:p>
    <w:p w14:paraId="2F4CF855" w14:textId="77777777" w:rsidR="009B41BC" w:rsidRDefault="009B41BC">
      <w:pPr>
        <w:rPr>
          <w:sz w:val="40"/>
          <w:szCs w:val="40"/>
        </w:rPr>
      </w:pPr>
    </w:p>
    <w:p w14:paraId="3E612477" w14:textId="77777777" w:rsidR="009B41BC" w:rsidRDefault="009B41BC">
      <w:pPr>
        <w:rPr>
          <w:sz w:val="40"/>
          <w:szCs w:val="40"/>
        </w:rPr>
      </w:pPr>
    </w:p>
    <w:p w14:paraId="61194536" w14:textId="36DFAF9E" w:rsidR="009B41BC" w:rsidRPr="009B41BC" w:rsidRDefault="009B41BC">
      <w:pPr>
        <w:rPr>
          <w:sz w:val="40"/>
          <w:szCs w:val="40"/>
        </w:rPr>
      </w:pPr>
      <w:r w:rsidRPr="009B41BC">
        <w:rPr>
          <w:sz w:val="40"/>
          <w:szCs w:val="40"/>
        </w:rPr>
        <w:t>Tópicos</w:t>
      </w:r>
    </w:p>
    <w:p w14:paraId="189D715F" w14:textId="04F5F86A" w:rsidR="009B41BC" w:rsidRPr="009B41BC" w:rsidRDefault="009B41BC" w:rsidP="009B41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delagens de sistemas de software</w:t>
      </w:r>
    </w:p>
    <w:p w14:paraId="260DD6B6" w14:textId="5C109291" w:rsidR="009B41BC" w:rsidRDefault="009B41BC" w:rsidP="009B41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olução histórica da modelagem de sistemas</w:t>
      </w:r>
    </w:p>
    <w:p w14:paraId="02D3B034" w14:textId="4EEF2914" w:rsidR="009B41BC" w:rsidRDefault="009B41BC" w:rsidP="009B41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adigma Orientada a Objetos</w:t>
      </w:r>
    </w:p>
    <w:p w14:paraId="4807B6E9" w14:textId="79382AEB" w:rsidR="009B41BC" w:rsidRDefault="009B41BC" w:rsidP="009B41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linguagem de Modelagem Unificada (UML)</w:t>
      </w:r>
    </w:p>
    <w:p w14:paraId="7AD38063" w14:textId="226E02D7" w:rsidR="009B41BC" w:rsidRDefault="009B41BC" w:rsidP="009B41BC">
      <w:pPr>
        <w:ind w:left="360"/>
        <w:rPr>
          <w:sz w:val="28"/>
          <w:szCs w:val="28"/>
        </w:rPr>
      </w:pPr>
    </w:p>
    <w:p w14:paraId="716FBEAE" w14:textId="66F30B79" w:rsidR="009B41BC" w:rsidRDefault="009B41BC" w:rsidP="009B41BC">
      <w:pPr>
        <w:ind w:left="360"/>
        <w:rPr>
          <w:sz w:val="28"/>
          <w:szCs w:val="28"/>
        </w:rPr>
      </w:pPr>
    </w:p>
    <w:p w14:paraId="150C2150" w14:textId="0D66B350" w:rsidR="009B41BC" w:rsidRDefault="009B41BC" w:rsidP="009B41BC">
      <w:pPr>
        <w:ind w:left="360"/>
        <w:rPr>
          <w:sz w:val="28"/>
          <w:szCs w:val="28"/>
        </w:rPr>
      </w:pPr>
    </w:p>
    <w:p w14:paraId="37F9AED9" w14:textId="00B589D0" w:rsidR="009B41BC" w:rsidRDefault="009B41BC" w:rsidP="009B41BC">
      <w:pPr>
        <w:ind w:left="360"/>
        <w:rPr>
          <w:sz w:val="28"/>
          <w:szCs w:val="28"/>
        </w:rPr>
      </w:pPr>
    </w:p>
    <w:p w14:paraId="4F748EE8" w14:textId="459B49C7" w:rsidR="009B41BC" w:rsidRDefault="009B41BC" w:rsidP="009B41BC">
      <w:pPr>
        <w:ind w:left="360"/>
        <w:rPr>
          <w:sz w:val="28"/>
          <w:szCs w:val="28"/>
        </w:rPr>
      </w:pPr>
    </w:p>
    <w:p w14:paraId="716A2105" w14:textId="0F81B2D5" w:rsidR="009B41BC" w:rsidRDefault="009B41BC" w:rsidP="009B41BC">
      <w:pPr>
        <w:ind w:left="360"/>
        <w:rPr>
          <w:sz w:val="28"/>
          <w:szCs w:val="28"/>
        </w:rPr>
      </w:pPr>
    </w:p>
    <w:p w14:paraId="7DB64C26" w14:textId="5594458A" w:rsidR="009B41BC" w:rsidRDefault="009B41BC" w:rsidP="009B41BC">
      <w:pPr>
        <w:ind w:left="360"/>
        <w:rPr>
          <w:sz w:val="28"/>
          <w:szCs w:val="28"/>
        </w:rPr>
      </w:pPr>
    </w:p>
    <w:p w14:paraId="343CA32A" w14:textId="154C488B" w:rsidR="009B41BC" w:rsidRDefault="009B41BC" w:rsidP="009B41BC">
      <w:pPr>
        <w:ind w:left="360"/>
        <w:rPr>
          <w:sz w:val="28"/>
          <w:szCs w:val="28"/>
        </w:rPr>
      </w:pPr>
    </w:p>
    <w:p w14:paraId="2A87BE82" w14:textId="34A45C0A" w:rsidR="009B41BC" w:rsidRDefault="009B41BC" w:rsidP="009B41BC">
      <w:pPr>
        <w:ind w:left="360"/>
        <w:rPr>
          <w:sz w:val="28"/>
          <w:szCs w:val="28"/>
        </w:rPr>
      </w:pPr>
    </w:p>
    <w:p w14:paraId="206BCB2B" w14:textId="625DFACC" w:rsidR="009B41BC" w:rsidRDefault="009B41BC" w:rsidP="009B41BC">
      <w:pPr>
        <w:ind w:left="360"/>
        <w:rPr>
          <w:sz w:val="28"/>
          <w:szCs w:val="28"/>
        </w:rPr>
      </w:pPr>
    </w:p>
    <w:p w14:paraId="4A6B5D91" w14:textId="13F16E60" w:rsidR="009B41BC" w:rsidRDefault="009B41BC" w:rsidP="009B41BC">
      <w:pPr>
        <w:ind w:left="360"/>
        <w:rPr>
          <w:sz w:val="28"/>
          <w:szCs w:val="28"/>
        </w:rPr>
      </w:pPr>
    </w:p>
    <w:p w14:paraId="4F098E81" w14:textId="77777777" w:rsidR="0013740F" w:rsidRPr="0013740F" w:rsidRDefault="0013740F" w:rsidP="0013740F">
      <w:pPr>
        <w:rPr>
          <w:sz w:val="40"/>
          <w:szCs w:val="40"/>
        </w:rPr>
      </w:pPr>
    </w:p>
    <w:p w14:paraId="44BD1DB3" w14:textId="6675C4BE" w:rsidR="0013740F" w:rsidRPr="001A640E" w:rsidRDefault="0013740F" w:rsidP="001A640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1A640E">
        <w:rPr>
          <w:rFonts w:ascii="Times New Roman" w:hAnsi="Times New Roman" w:cs="Times New Roman"/>
          <w:sz w:val="40"/>
          <w:szCs w:val="40"/>
        </w:rPr>
        <w:t>Modelagens de sistemas de software</w:t>
      </w:r>
    </w:p>
    <w:p w14:paraId="74D1ACCC" w14:textId="5FD3EAF0" w:rsidR="009B41BC" w:rsidRDefault="009B41BC" w:rsidP="0013740F">
      <w:pPr>
        <w:rPr>
          <w:sz w:val="28"/>
          <w:szCs w:val="28"/>
        </w:rPr>
      </w:pPr>
    </w:p>
    <w:p w14:paraId="5FE8DCC4" w14:textId="0A1C8D1A" w:rsidR="0013740F" w:rsidRDefault="0013740F" w:rsidP="0013740F">
      <w:pPr>
        <w:rPr>
          <w:sz w:val="28"/>
          <w:szCs w:val="28"/>
        </w:rPr>
      </w:pPr>
    </w:p>
    <w:p w14:paraId="045DC663" w14:textId="35BB13CE" w:rsidR="0013740F" w:rsidRPr="001A640E" w:rsidRDefault="0013740F" w:rsidP="0013740F">
      <w:pPr>
        <w:rPr>
          <w:rFonts w:ascii="Times New Roman" w:hAnsi="Times New Roman" w:cs="Times New Roman"/>
          <w:sz w:val="28"/>
          <w:szCs w:val="28"/>
        </w:rPr>
      </w:pPr>
      <w:r w:rsidRPr="001A640E">
        <w:rPr>
          <w:rFonts w:ascii="Times New Roman" w:hAnsi="Times New Roman" w:cs="Times New Roman"/>
          <w:sz w:val="28"/>
          <w:szCs w:val="28"/>
        </w:rPr>
        <w:t>A modelagem de sistemas vem para lidar com a complexidade que existe no desenvolvimento de sistemas. A princípio, temos que fazer um processo de análise</w:t>
      </w:r>
      <w:r w:rsidR="001A640E" w:rsidRPr="001A640E">
        <w:rPr>
          <w:rFonts w:ascii="Times New Roman" w:hAnsi="Times New Roman" w:cs="Times New Roman"/>
          <w:sz w:val="28"/>
          <w:szCs w:val="28"/>
        </w:rPr>
        <w:t>,</w:t>
      </w:r>
      <w:r w:rsidRPr="001A640E">
        <w:rPr>
          <w:rFonts w:ascii="Times New Roman" w:hAnsi="Times New Roman" w:cs="Times New Roman"/>
          <w:sz w:val="28"/>
          <w:szCs w:val="28"/>
        </w:rPr>
        <w:t xml:space="preserve"> entender o domínio</w:t>
      </w:r>
      <w:r w:rsidR="001A640E" w:rsidRPr="001A640E">
        <w:rPr>
          <w:rFonts w:ascii="Times New Roman" w:hAnsi="Times New Roman" w:cs="Times New Roman"/>
          <w:sz w:val="28"/>
          <w:szCs w:val="28"/>
        </w:rPr>
        <w:t xml:space="preserve"> de aplicação como por exemplo com uma locadora de carros (precisamos saber como vamos alugar um carro, quais são os requisitos para alugar um carro), levantar todos os requisitos necessários e explicitar, detalhadamente, o que cada requisito faz para que o desenvolvimento, e em seguida partir para desenhar o sistema, isto é, fazer uma idealização do sistema propriamente dito</w:t>
      </w:r>
    </w:p>
    <w:p w14:paraId="64F3976E" w14:textId="31E27A5E" w:rsidR="001A640E" w:rsidRDefault="001A640E" w:rsidP="0013740F">
      <w:pPr>
        <w:rPr>
          <w:sz w:val="28"/>
          <w:szCs w:val="28"/>
        </w:rPr>
      </w:pPr>
    </w:p>
    <w:p w14:paraId="587D4967" w14:textId="77777777" w:rsidR="001A640E" w:rsidRDefault="001A640E" w:rsidP="0013740F">
      <w:pPr>
        <w:rPr>
          <w:sz w:val="28"/>
          <w:szCs w:val="28"/>
        </w:rPr>
      </w:pPr>
    </w:p>
    <w:p w14:paraId="301C1AA8" w14:textId="511E06A3" w:rsidR="001A640E" w:rsidRDefault="001A640E" w:rsidP="001A640E">
      <w:pPr>
        <w:pStyle w:val="PargrafodaLista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Modelagem</w:t>
      </w:r>
    </w:p>
    <w:p w14:paraId="029F1A52" w14:textId="2CC16680" w:rsidR="001A640E" w:rsidRDefault="001A640E" w:rsidP="001A640E">
      <w:pPr>
        <w:rPr>
          <w:sz w:val="28"/>
          <w:szCs w:val="28"/>
        </w:rPr>
      </w:pPr>
    </w:p>
    <w:p w14:paraId="12861002" w14:textId="7BB3FF57" w:rsidR="001A640E" w:rsidRDefault="001A640E" w:rsidP="001A640E">
      <w:pPr>
        <w:rPr>
          <w:rFonts w:ascii="Times New Roman" w:hAnsi="Times New Roman" w:cs="Times New Roman"/>
          <w:sz w:val="28"/>
          <w:szCs w:val="28"/>
        </w:rPr>
      </w:pPr>
      <w:r w:rsidRPr="001A640E">
        <w:rPr>
          <w:rFonts w:ascii="Times New Roman" w:hAnsi="Times New Roman" w:cs="Times New Roman"/>
          <w:sz w:val="28"/>
          <w:szCs w:val="28"/>
        </w:rPr>
        <w:t>De uma perspectiva mais ampla, um modelo</w:t>
      </w:r>
      <w:r w:rsidRPr="001A640E">
        <w:rPr>
          <w:rFonts w:ascii="Times New Roman" w:hAnsi="Times New Roman" w:cs="Times New Roman"/>
          <w:sz w:val="28"/>
          <w:szCs w:val="28"/>
        </w:rPr>
        <w:t xml:space="preserve"> </w:t>
      </w:r>
      <w:r w:rsidRPr="001A640E">
        <w:rPr>
          <w:rFonts w:ascii="Times New Roman" w:hAnsi="Times New Roman" w:cs="Times New Roman"/>
          <w:sz w:val="28"/>
          <w:szCs w:val="28"/>
        </w:rPr>
        <w:t>pode ser visto como uma</w:t>
      </w:r>
      <w:r w:rsidRPr="001A640E">
        <w:rPr>
          <w:rFonts w:ascii="Times New Roman" w:hAnsi="Times New Roman" w:cs="Times New Roman"/>
          <w:sz w:val="28"/>
          <w:szCs w:val="28"/>
        </w:rPr>
        <w:t xml:space="preserve"> </w:t>
      </w:r>
      <w:r w:rsidRPr="001A640E">
        <w:rPr>
          <w:rFonts w:ascii="Times New Roman" w:hAnsi="Times New Roman" w:cs="Times New Roman"/>
          <w:sz w:val="28"/>
          <w:szCs w:val="28"/>
        </w:rPr>
        <w:t>representação</w:t>
      </w:r>
      <w:r w:rsidRPr="001A640E">
        <w:rPr>
          <w:rFonts w:ascii="Times New Roman" w:hAnsi="Times New Roman" w:cs="Times New Roman"/>
          <w:sz w:val="28"/>
          <w:szCs w:val="28"/>
        </w:rPr>
        <w:t xml:space="preserve"> </w:t>
      </w:r>
      <w:r w:rsidRPr="001A640E">
        <w:rPr>
          <w:rFonts w:ascii="Times New Roman" w:hAnsi="Times New Roman" w:cs="Times New Roman"/>
          <w:sz w:val="28"/>
          <w:szCs w:val="28"/>
        </w:rPr>
        <w:t>idealizada de um sistema a ser construído</w:t>
      </w:r>
      <w:r>
        <w:rPr>
          <w:rFonts w:ascii="Times New Roman" w:hAnsi="Times New Roman" w:cs="Times New Roman"/>
          <w:sz w:val="28"/>
          <w:szCs w:val="28"/>
        </w:rPr>
        <w:t xml:space="preserve">, ou seja, </w:t>
      </w:r>
      <w:r w:rsidR="00C675F0">
        <w:rPr>
          <w:rFonts w:ascii="Times New Roman" w:hAnsi="Times New Roman" w:cs="Times New Roman"/>
          <w:sz w:val="28"/>
          <w:szCs w:val="28"/>
        </w:rPr>
        <w:t>nós temos os requisitos e pretendemos construir um sistema com a nossa visão de como o projeto vai ser e funcionar, analisando qual é a melhor solução para o desenvolvimento do mesmo (ideia de pensar nos problemas mesmo antes de implementá-lo, diminuindo os erros).</w:t>
      </w:r>
    </w:p>
    <w:p w14:paraId="66EE5CE7" w14:textId="77777777" w:rsidR="00C675F0" w:rsidRDefault="00C675F0" w:rsidP="00C6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guns exemplos de modelos: </w:t>
      </w:r>
    </w:p>
    <w:p w14:paraId="0207FD8B" w14:textId="77777777" w:rsidR="00C675F0" w:rsidRDefault="00C675F0" w:rsidP="00C675F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75F0">
        <w:rPr>
          <w:rFonts w:ascii="Times New Roman" w:hAnsi="Times New Roman" w:cs="Times New Roman"/>
          <w:sz w:val="28"/>
          <w:szCs w:val="28"/>
        </w:rPr>
        <w:t>Maquetes de edifícios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75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8B689" w14:textId="77777777" w:rsidR="00C675F0" w:rsidRDefault="00C675F0" w:rsidP="00C675F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quetes </w:t>
      </w:r>
      <w:r w:rsidRPr="00C675F0">
        <w:rPr>
          <w:rFonts w:ascii="Times New Roman" w:hAnsi="Times New Roman" w:cs="Times New Roman"/>
          <w:sz w:val="28"/>
          <w:szCs w:val="28"/>
        </w:rPr>
        <w:t>de aviões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57B340" w14:textId="496AF9AF" w:rsidR="00C675F0" w:rsidRDefault="00C675F0" w:rsidP="00C675F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75F0">
        <w:rPr>
          <w:rFonts w:ascii="Times New Roman" w:hAnsi="Times New Roman" w:cs="Times New Roman"/>
          <w:sz w:val="28"/>
          <w:szCs w:val="28"/>
        </w:rPr>
        <w:t>Maquetes de</w:t>
      </w:r>
      <w:r w:rsidRPr="00C675F0">
        <w:rPr>
          <w:rFonts w:ascii="Times New Roman" w:hAnsi="Times New Roman" w:cs="Times New Roman"/>
          <w:sz w:val="28"/>
          <w:szCs w:val="28"/>
        </w:rPr>
        <w:t xml:space="preserve"> plantas de</w:t>
      </w:r>
      <w:r w:rsidRPr="00C675F0">
        <w:rPr>
          <w:rFonts w:ascii="Times New Roman" w:hAnsi="Times New Roman" w:cs="Times New Roman"/>
          <w:sz w:val="28"/>
          <w:szCs w:val="28"/>
        </w:rPr>
        <w:t xml:space="preserve"> circuitos eletrônicos;</w:t>
      </w:r>
    </w:p>
    <w:p w14:paraId="27F98A70" w14:textId="129028A9" w:rsidR="00C675F0" w:rsidRDefault="00C675F0" w:rsidP="00C675F0">
      <w:pPr>
        <w:rPr>
          <w:rFonts w:ascii="Times New Roman" w:hAnsi="Times New Roman" w:cs="Times New Roman"/>
          <w:sz w:val="28"/>
          <w:szCs w:val="28"/>
        </w:rPr>
      </w:pPr>
    </w:p>
    <w:p w14:paraId="4A11A844" w14:textId="77777777" w:rsidR="00BB7E4E" w:rsidRPr="00BB7E4E" w:rsidRDefault="00BB7E4E" w:rsidP="00BB7E4E">
      <w:pPr>
        <w:rPr>
          <w:rFonts w:ascii="Times New Roman" w:hAnsi="Times New Roman" w:cs="Times New Roman"/>
          <w:sz w:val="28"/>
          <w:szCs w:val="28"/>
        </w:rPr>
      </w:pPr>
      <w:r w:rsidRPr="00BB7E4E">
        <w:rPr>
          <w:rFonts w:ascii="Times New Roman" w:hAnsi="Times New Roman" w:cs="Times New Roman"/>
          <w:sz w:val="28"/>
          <w:szCs w:val="28"/>
        </w:rPr>
        <w:t>Razões para Construção de Modelos</w:t>
      </w:r>
    </w:p>
    <w:p w14:paraId="65827FF2" w14:textId="5D12787E" w:rsidR="00BB7E4E" w:rsidRPr="00BB7E4E" w:rsidRDefault="00BB7E4E" w:rsidP="00BB7E4E">
      <w:pPr>
        <w:rPr>
          <w:rFonts w:ascii="Times New Roman" w:hAnsi="Times New Roman" w:cs="Times New Roman"/>
          <w:sz w:val="28"/>
          <w:szCs w:val="28"/>
        </w:rPr>
      </w:pPr>
      <w:r w:rsidRPr="00BB7E4E">
        <w:rPr>
          <w:rFonts w:ascii="Times New Roman" w:hAnsi="Times New Roman" w:cs="Times New Roman"/>
          <w:sz w:val="28"/>
          <w:szCs w:val="28"/>
        </w:rPr>
        <w:t>• Gerenciamento da complexidade inerente a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E4E">
        <w:rPr>
          <w:rFonts w:ascii="Times New Roman" w:hAnsi="Times New Roman" w:cs="Times New Roman"/>
          <w:sz w:val="28"/>
          <w:szCs w:val="28"/>
        </w:rPr>
        <w:t>desenvolvimento de software</w:t>
      </w:r>
      <w:r w:rsidR="00D351BC">
        <w:rPr>
          <w:rFonts w:ascii="Times New Roman" w:hAnsi="Times New Roman" w:cs="Times New Roman"/>
          <w:sz w:val="28"/>
          <w:szCs w:val="28"/>
        </w:rPr>
        <w:t>, já que não conseguiremos diminuir a complexidade</w:t>
      </w:r>
      <w:r w:rsidR="008C2918">
        <w:rPr>
          <w:rFonts w:ascii="Times New Roman" w:hAnsi="Times New Roman" w:cs="Times New Roman"/>
          <w:sz w:val="28"/>
          <w:szCs w:val="28"/>
        </w:rPr>
        <w:t>. Fazemos gerenciamento através de modelos</w:t>
      </w:r>
    </w:p>
    <w:p w14:paraId="5A734459" w14:textId="5133F023" w:rsidR="00BB7E4E" w:rsidRPr="00BB7E4E" w:rsidRDefault="00BB7E4E" w:rsidP="00BB7E4E">
      <w:pPr>
        <w:rPr>
          <w:rFonts w:ascii="Times New Roman" w:hAnsi="Times New Roman" w:cs="Times New Roman"/>
          <w:sz w:val="28"/>
          <w:szCs w:val="28"/>
        </w:rPr>
      </w:pPr>
      <w:r w:rsidRPr="00BB7E4E">
        <w:rPr>
          <w:rFonts w:ascii="Times New Roman" w:hAnsi="Times New Roman" w:cs="Times New Roman"/>
          <w:sz w:val="28"/>
          <w:szCs w:val="28"/>
        </w:rPr>
        <w:lastRenderedPageBreak/>
        <w:t>• Comunicação entre as pessoas envolvidas</w:t>
      </w:r>
      <w:r w:rsidR="00AE0F15">
        <w:rPr>
          <w:rFonts w:ascii="Times New Roman" w:hAnsi="Times New Roman" w:cs="Times New Roman"/>
          <w:sz w:val="28"/>
          <w:szCs w:val="28"/>
        </w:rPr>
        <w:t>, onde todos que estão envolvidos no projeto irão desenhar os modelos juntos</w:t>
      </w:r>
      <w:r w:rsidR="004E7A45">
        <w:rPr>
          <w:rFonts w:ascii="Times New Roman" w:hAnsi="Times New Roman" w:cs="Times New Roman"/>
          <w:sz w:val="28"/>
          <w:szCs w:val="28"/>
        </w:rPr>
        <w:t>. Seguindo o mesmo padrão de desenho das todos pessoas que estão envolvidas no projeto.</w:t>
      </w:r>
    </w:p>
    <w:p w14:paraId="1311F795" w14:textId="36317BB9" w:rsidR="00BB7E4E" w:rsidRPr="00BB7E4E" w:rsidRDefault="00BB7E4E" w:rsidP="00BB7E4E">
      <w:pPr>
        <w:rPr>
          <w:rFonts w:ascii="Times New Roman" w:hAnsi="Times New Roman" w:cs="Times New Roman"/>
          <w:sz w:val="28"/>
          <w:szCs w:val="28"/>
        </w:rPr>
      </w:pPr>
      <w:r w:rsidRPr="00BB7E4E">
        <w:rPr>
          <w:rFonts w:ascii="Times New Roman" w:hAnsi="Times New Roman" w:cs="Times New Roman"/>
          <w:sz w:val="28"/>
          <w:szCs w:val="28"/>
        </w:rPr>
        <w:t>• Redução dos custos no desenvolvimento</w:t>
      </w:r>
      <w:r w:rsidR="00064B7C">
        <w:rPr>
          <w:rFonts w:ascii="Times New Roman" w:hAnsi="Times New Roman" w:cs="Times New Roman"/>
          <w:sz w:val="28"/>
          <w:szCs w:val="28"/>
        </w:rPr>
        <w:t>, já que quando estamos pensando em problemas</w:t>
      </w:r>
      <w:r w:rsidR="00FA3D6B">
        <w:rPr>
          <w:rFonts w:ascii="Times New Roman" w:hAnsi="Times New Roman" w:cs="Times New Roman"/>
          <w:sz w:val="28"/>
          <w:szCs w:val="28"/>
        </w:rPr>
        <w:t xml:space="preserve"> antes que ele ocorra, será mais fácil lidar com </w:t>
      </w:r>
      <w:r w:rsidR="00323AB1">
        <w:rPr>
          <w:rFonts w:ascii="Times New Roman" w:hAnsi="Times New Roman" w:cs="Times New Roman"/>
          <w:sz w:val="28"/>
          <w:szCs w:val="28"/>
        </w:rPr>
        <w:t xml:space="preserve">eles, assim ganhando </w:t>
      </w:r>
      <w:r w:rsidR="00985490">
        <w:rPr>
          <w:rFonts w:ascii="Times New Roman" w:hAnsi="Times New Roman" w:cs="Times New Roman"/>
          <w:sz w:val="28"/>
          <w:szCs w:val="28"/>
        </w:rPr>
        <w:t>tempo e custos.</w:t>
      </w:r>
    </w:p>
    <w:p w14:paraId="3F74A13A" w14:textId="07232F36" w:rsidR="00C675F0" w:rsidRDefault="00BB7E4E" w:rsidP="00BB7E4E">
      <w:pPr>
        <w:rPr>
          <w:rFonts w:ascii="Times New Roman" w:hAnsi="Times New Roman" w:cs="Times New Roman"/>
          <w:sz w:val="28"/>
          <w:szCs w:val="28"/>
        </w:rPr>
      </w:pPr>
      <w:r w:rsidRPr="00BB7E4E">
        <w:rPr>
          <w:rFonts w:ascii="Times New Roman" w:hAnsi="Times New Roman" w:cs="Times New Roman"/>
          <w:sz w:val="28"/>
          <w:szCs w:val="28"/>
        </w:rPr>
        <w:t>• Predição do comportamento futuro do</w:t>
      </w:r>
      <w:r w:rsidR="00985490">
        <w:rPr>
          <w:rFonts w:ascii="Times New Roman" w:hAnsi="Times New Roman" w:cs="Times New Roman"/>
          <w:sz w:val="28"/>
          <w:szCs w:val="28"/>
        </w:rPr>
        <w:t xml:space="preserve"> </w:t>
      </w:r>
      <w:r w:rsidRPr="00BB7E4E">
        <w:rPr>
          <w:rFonts w:ascii="Times New Roman" w:hAnsi="Times New Roman" w:cs="Times New Roman"/>
          <w:sz w:val="28"/>
          <w:szCs w:val="28"/>
        </w:rPr>
        <w:t>sistema</w:t>
      </w:r>
      <w:r w:rsidR="00985490">
        <w:rPr>
          <w:rFonts w:ascii="Times New Roman" w:hAnsi="Times New Roman" w:cs="Times New Roman"/>
          <w:sz w:val="28"/>
          <w:szCs w:val="28"/>
        </w:rPr>
        <w:t xml:space="preserve">, tendo uma visão de como </w:t>
      </w:r>
      <w:r w:rsidR="000F1D80">
        <w:rPr>
          <w:rFonts w:ascii="Times New Roman" w:hAnsi="Times New Roman" w:cs="Times New Roman"/>
          <w:sz w:val="28"/>
          <w:szCs w:val="28"/>
        </w:rPr>
        <w:t>ele vai se comportar com o passar dos anos</w:t>
      </w:r>
      <w:r w:rsidR="00011801">
        <w:rPr>
          <w:rFonts w:ascii="Times New Roman" w:hAnsi="Times New Roman" w:cs="Times New Roman"/>
          <w:sz w:val="28"/>
          <w:szCs w:val="28"/>
        </w:rPr>
        <w:t>.</w:t>
      </w:r>
    </w:p>
    <w:p w14:paraId="6BD6CEBB" w14:textId="2AC5CAE7" w:rsidR="00011801" w:rsidRDefault="00011801" w:rsidP="00BB7E4E">
      <w:pPr>
        <w:rPr>
          <w:rFonts w:ascii="Times New Roman" w:hAnsi="Times New Roman" w:cs="Times New Roman"/>
          <w:sz w:val="28"/>
          <w:szCs w:val="28"/>
        </w:rPr>
      </w:pPr>
    </w:p>
    <w:p w14:paraId="0105DA36" w14:textId="45F1FBD0" w:rsidR="00011801" w:rsidRDefault="00011801" w:rsidP="00BB7E4E">
      <w:pPr>
        <w:rPr>
          <w:rFonts w:ascii="Times New Roman" w:hAnsi="Times New Roman" w:cs="Times New Roman"/>
          <w:sz w:val="28"/>
          <w:szCs w:val="28"/>
        </w:rPr>
      </w:pPr>
    </w:p>
    <w:p w14:paraId="6F562291" w14:textId="77777777" w:rsidR="00C66DC8" w:rsidRDefault="00C66DC8" w:rsidP="00BB7E4E">
      <w:pPr>
        <w:rPr>
          <w:rFonts w:ascii="Times New Roman" w:hAnsi="Times New Roman" w:cs="Times New Roman"/>
          <w:sz w:val="28"/>
          <w:szCs w:val="28"/>
        </w:rPr>
      </w:pPr>
    </w:p>
    <w:p w14:paraId="093E3A3E" w14:textId="77777777" w:rsidR="00061B35" w:rsidRDefault="00061B35" w:rsidP="00061B3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61B35">
        <w:rPr>
          <w:rFonts w:ascii="Times New Roman" w:hAnsi="Times New Roman" w:cs="Times New Roman"/>
          <w:sz w:val="28"/>
          <w:szCs w:val="28"/>
        </w:rPr>
        <w:t>Diagrama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77D10EE7" w14:textId="77777777" w:rsidR="00E12D95" w:rsidRDefault="00E12D95" w:rsidP="00E12D95">
      <w:pPr>
        <w:rPr>
          <w:rFonts w:ascii="Times New Roman" w:hAnsi="Times New Roman" w:cs="Times New Roman"/>
          <w:sz w:val="28"/>
          <w:szCs w:val="28"/>
        </w:rPr>
      </w:pPr>
    </w:p>
    <w:p w14:paraId="5E3DCBA9" w14:textId="77777777" w:rsidR="00E12D95" w:rsidRDefault="00E12D95" w:rsidP="00E12D95">
      <w:pPr>
        <w:rPr>
          <w:rFonts w:ascii="Times New Roman" w:hAnsi="Times New Roman" w:cs="Times New Roman"/>
          <w:sz w:val="28"/>
          <w:szCs w:val="28"/>
        </w:rPr>
      </w:pPr>
    </w:p>
    <w:p w14:paraId="3C6B6102" w14:textId="77777777" w:rsidR="00E12D95" w:rsidRDefault="00E12D95" w:rsidP="00E12D95">
      <w:pPr>
        <w:rPr>
          <w:rFonts w:ascii="Times New Roman" w:hAnsi="Times New Roman" w:cs="Times New Roman"/>
          <w:sz w:val="28"/>
          <w:szCs w:val="28"/>
        </w:rPr>
      </w:pPr>
    </w:p>
    <w:p w14:paraId="73DBF311" w14:textId="497F475B" w:rsidR="00061B35" w:rsidRDefault="00061B35" w:rsidP="00C66DC8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6DC8">
        <w:rPr>
          <w:rFonts w:ascii="Times New Roman" w:hAnsi="Times New Roman" w:cs="Times New Roman"/>
          <w:sz w:val="28"/>
          <w:szCs w:val="28"/>
        </w:rPr>
        <w:t>No contexto de desenvolvimento de software,</w:t>
      </w:r>
      <w:r w:rsidR="00E12D95" w:rsidRPr="00C66DC8">
        <w:rPr>
          <w:rFonts w:ascii="Times New Roman" w:hAnsi="Times New Roman" w:cs="Times New Roman"/>
          <w:sz w:val="28"/>
          <w:szCs w:val="28"/>
        </w:rPr>
        <w:t xml:space="preserve"> </w:t>
      </w:r>
      <w:r w:rsidRPr="00C66DC8">
        <w:rPr>
          <w:rFonts w:ascii="Times New Roman" w:hAnsi="Times New Roman" w:cs="Times New Roman"/>
          <w:sz w:val="28"/>
          <w:szCs w:val="28"/>
        </w:rPr>
        <w:t>correspondem a</w:t>
      </w:r>
      <w:r w:rsidR="00E12D95" w:rsidRPr="00C66DC8">
        <w:rPr>
          <w:rFonts w:ascii="Times New Roman" w:hAnsi="Times New Roman" w:cs="Times New Roman"/>
          <w:sz w:val="28"/>
          <w:szCs w:val="28"/>
        </w:rPr>
        <w:t xml:space="preserve"> </w:t>
      </w:r>
      <w:r w:rsidRPr="00C66DC8">
        <w:rPr>
          <w:rFonts w:ascii="Times New Roman" w:hAnsi="Times New Roman" w:cs="Times New Roman"/>
          <w:sz w:val="28"/>
          <w:szCs w:val="28"/>
        </w:rPr>
        <w:t>desenhos gráficos que</w:t>
      </w:r>
      <w:r w:rsidR="00E12D95" w:rsidRPr="00C66DC8">
        <w:rPr>
          <w:rFonts w:ascii="Times New Roman" w:hAnsi="Times New Roman" w:cs="Times New Roman"/>
          <w:sz w:val="28"/>
          <w:szCs w:val="28"/>
        </w:rPr>
        <w:t xml:space="preserve"> </w:t>
      </w:r>
      <w:r w:rsidRPr="00C66DC8">
        <w:rPr>
          <w:rFonts w:ascii="Times New Roman" w:hAnsi="Times New Roman" w:cs="Times New Roman"/>
          <w:sz w:val="28"/>
          <w:szCs w:val="28"/>
        </w:rPr>
        <w:t>seguem algum padrão lógico (diagramas)</w:t>
      </w:r>
    </w:p>
    <w:p w14:paraId="32E14B1F" w14:textId="080BAEAB" w:rsidR="00C66DC8" w:rsidRDefault="00C66DC8" w:rsidP="00C66DC8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33897C2" w14:textId="77777777" w:rsidR="00C66DC8" w:rsidRPr="00C66DC8" w:rsidRDefault="00C66DC8" w:rsidP="00C66DC8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C953B8A" w14:textId="29F8D139" w:rsidR="00011801" w:rsidRPr="00C66DC8" w:rsidRDefault="00061B35" w:rsidP="00061B35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6DC8">
        <w:rPr>
          <w:rFonts w:ascii="Times New Roman" w:hAnsi="Times New Roman" w:cs="Times New Roman"/>
          <w:sz w:val="28"/>
          <w:szCs w:val="28"/>
        </w:rPr>
        <w:t>Um diagrama é uma apresentação de uma</w:t>
      </w:r>
      <w:r w:rsidR="00C66DC8">
        <w:rPr>
          <w:rFonts w:ascii="Times New Roman" w:hAnsi="Times New Roman" w:cs="Times New Roman"/>
          <w:sz w:val="28"/>
          <w:szCs w:val="28"/>
        </w:rPr>
        <w:t xml:space="preserve"> </w:t>
      </w:r>
      <w:r w:rsidRPr="00C66DC8">
        <w:rPr>
          <w:rFonts w:ascii="Times New Roman" w:hAnsi="Times New Roman" w:cs="Times New Roman"/>
          <w:sz w:val="28"/>
          <w:szCs w:val="28"/>
        </w:rPr>
        <w:t>coleção de elementos gráficos que possuem</w:t>
      </w:r>
      <w:r w:rsidR="00C66DC8">
        <w:rPr>
          <w:rFonts w:ascii="Times New Roman" w:hAnsi="Times New Roman" w:cs="Times New Roman"/>
          <w:sz w:val="28"/>
          <w:szCs w:val="28"/>
        </w:rPr>
        <w:t xml:space="preserve"> </w:t>
      </w:r>
      <w:r w:rsidRPr="00C66DC8">
        <w:rPr>
          <w:rFonts w:ascii="Times New Roman" w:hAnsi="Times New Roman" w:cs="Times New Roman"/>
          <w:sz w:val="28"/>
          <w:szCs w:val="28"/>
        </w:rPr>
        <w:t>um significado predefinido</w:t>
      </w:r>
      <w:r w:rsidRPr="00C66DC8">
        <w:rPr>
          <w:rFonts w:ascii="Times New Roman" w:hAnsi="Times New Roman" w:cs="Times New Roman"/>
          <w:sz w:val="28"/>
          <w:szCs w:val="28"/>
        </w:rPr>
        <w:tab/>
      </w:r>
    </w:p>
    <w:p w14:paraId="53D2E620" w14:textId="77777777" w:rsidR="001A640E" w:rsidRPr="001A640E" w:rsidRDefault="001A640E" w:rsidP="00C66DC8">
      <w:pPr>
        <w:rPr>
          <w:sz w:val="28"/>
          <w:szCs w:val="28"/>
        </w:rPr>
      </w:pPr>
    </w:p>
    <w:p w14:paraId="3B7E9B38" w14:textId="3BCA4DCC" w:rsidR="001A640E" w:rsidRPr="00FA2093" w:rsidRDefault="00FA2093" w:rsidP="00FA2093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A2093">
        <w:rPr>
          <w:rFonts w:ascii="Times New Roman" w:hAnsi="Times New Roman" w:cs="Times New Roman"/>
          <w:sz w:val="28"/>
          <w:szCs w:val="28"/>
        </w:rPr>
        <w:t>Diagramas fornecem uma representação concisa</w:t>
      </w:r>
      <w:r w:rsidRPr="00FA2093">
        <w:rPr>
          <w:rFonts w:ascii="Times New Roman" w:hAnsi="Times New Roman" w:cs="Times New Roman"/>
          <w:sz w:val="28"/>
          <w:szCs w:val="28"/>
        </w:rPr>
        <w:t xml:space="preserve"> </w:t>
      </w:r>
      <w:r w:rsidRPr="00FA2093">
        <w:rPr>
          <w:rFonts w:ascii="Times New Roman" w:hAnsi="Times New Roman" w:cs="Times New Roman"/>
          <w:sz w:val="28"/>
          <w:szCs w:val="28"/>
        </w:rPr>
        <w:t>do sistema. “uma figura vale por mil palavras”</w:t>
      </w:r>
    </w:p>
    <w:p w14:paraId="1C692E29" w14:textId="77777777" w:rsidR="0013740F" w:rsidRDefault="0013740F" w:rsidP="0013740F">
      <w:pPr>
        <w:rPr>
          <w:sz w:val="28"/>
          <w:szCs w:val="28"/>
        </w:rPr>
      </w:pPr>
    </w:p>
    <w:p w14:paraId="4A18261A" w14:textId="1EDC8CCF" w:rsidR="009B41BC" w:rsidRDefault="0070256D" w:rsidP="009B41BC">
      <w:pPr>
        <w:ind w:left="360"/>
        <w:rPr>
          <w:sz w:val="28"/>
          <w:szCs w:val="28"/>
        </w:rPr>
      </w:pPr>
      <w:r w:rsidRPr="0070256D">
        <w:rPr>
          <w:sz w:val="28"/>
          <w:szCs w:val="28"/>
        </w:rPr>
        <w:drawing>
          <wp:inline distT="0" distB="0" distL="0" distR="0" wp14:anchorId="0E1298F3" wp14:editId="3546FEC9">
            <wp:extent cx="5400040" cy="6997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4B07" w14:textId="12351487" w:rsidR="009B41BC" w:rsidRDefault="009B41BC" w:rsidP="009B41BC">
      <w:pPr>
        <w:ind w:left="360"/>
        <w:rPr>
          <w:sz w:val="28"/>
          <w:szCs w:val="28"/>
        </w:rPr>
      </w:pPr>
    </w:p>
    <w:p w14:paraId="4927098E" w14:textId="61891361" w:rsidR="003A0486" w:rsidRPr="003A0486" w:rsidRDefault="003A0486" w:rsidP="003A0486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3A0486">
        <w:rPr>
          <w:sz w:val="28"/>
          <w:szCs w:val="28"/>
        </w:rPr>
        <w:t>Cuidado!!! Modelos também são compostos de</w:t>
      </w:r>
      <w:r w:rsidRPr="003A0486">
        <w:rPr>
          <w:sz w:val="28"/>
          <w:szCs w:val="28"/>
        </w:rPr>
        <w:t xml:space="preserve"> </w:t>
      </w:r>
      <w:r w:rsidRPr="003A0486">
        <w:rPr>
          <w:sz w:val="28"/>
          <w:szCs w:val="28"/>
        </w:rPr>
        <w:t>informações textuais</w:t>
      </w:r>
    </w:p>
    <w:p w14:paraId="1697723D" w14:textId="77777777" w:rsidR="003A0486" w:rsidRDefault="003A0486" w:rsidP="003A0486">
      <w:pPr>
        <w:ind w:left="360"/>
        <w:rPr>
          <w:sz w:val="28"/>
          <w:szCs w:val="28"/>
        </w:rPr>
      </w:pPr>
    </w:p>
    <w:p w14:paraId="290E80C0" w14:textId="14C93DF2" w:rsidR="009B41BC" w:rsidRDefault="003A0486" w:rsidP="003A0486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3A0486">
        <w:rPr>
          <w:sz w:val="28"/>
          <w:szCs w:val="28"/>
        </w:rPr>
        <w:lastRenderedPageBreak/>
        <w:t>Dado um modelo de uma das perspectivas de um</w:t>
      </w:r>
      <w:r>
        <w:rPr>
          <w:sz w:val="28"/>
          <w:szCs w:val="28"/>
        </w:rPr>
        <w:t xml:space="preserve"> </w:t>
      </w:r>
      <w:r w:rsidRPr="003A0486">
        <w:rPr>
          <w:sz w:val="28"/>
          <w:szCs w:val="28"/>
        </w:rPr>
        <w:t xml:space="preserve">sistema, diz-se que </w:t>
      </w:r>
      <w:r w:rsidR="00946E6E" w:rsidRPr="003A0486">
        <w:rPr>
          <w:sz w:val="28"/>
          <w:szCs w:val="28"/>
        </w:rPr>
        <w:t>o</w:t>
      </w:r>
      <w:r w:rsidR="00946E6E">
        <w:rPr>
          <w:sz w:val="28"/>
          <w:szCs w:val="28"/>
        </w:rPr>
        <w:t xml:space="preserve"> </w:t>
      </w:r>
      <w:r w:rsidR="00946E6E" w:rsidRPr="003A0486">
        <w:rPr>
          <w:sz w:val="28"/>
          <w:szCs w:val="28"/>
        </w:rPr>
        <w:t>seu diagrama, juntamente</w:t>
      </w:r>
      <w:r w:rsidR="00946E6E">
        <w:rPr>
          <w:sz w:val="28"/>
          <w:szCs w:val="28"/>
        </w:rPr>
        <w:t xml:space="preserve"> </w:t>
      </w:r>
      <w:r w:rsidR="00946E6E" w:rsidRPr="003A0486">
        <w:rPr>
          <w:sz w:val="28"/>
          <w:szCs w:val="28"/>
        </w:rPr>
        <w:t>com a informação textual associada, forma</w:t>
      </w:r>
      <w:r w:rsidRPr="003A0486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Pr="003A0486">
        <w:rPr>
          <w:sz w:val="28"/>
          <w:szCs w:val="28"/>
        </w:rPr>
        <w:t>documentação deste modelo</w:t>
      </w:r>
    </w:p>
    <w:p w14:paraId="2B8A609C" w14:textId="77777777" w:rsidR="00946E6E" w:rsidRPr="00946E6E" w:rsidRDefault="00946E6E" w:rsidP="00946E6E">
      <w:pPr>
        <w:pStyle w:val="PargrafodaLista"/>
        <w:rPr>
          <w:rFonts w:ascii="Roboto" w:hAnsi="Roboto"/>
          <w:sz w:val="28"/>
          <w:szCs w:val="28"/>
        </w:rPr>
      </w:pPr>
    </w:p>
    <w:p w14:paraId="075A3AB2" w14:textId="03215972" w:rsidR="00946E6E" w:rsidRDefault="00946E6E" w:rsidP="00946E6E">
      <w:pPr>
        <w:rPr>
          <w:rFonts w:ascii="Roboto" w:hAnsi="Roboto"/>
          <w:i/>
          <w:iCs/>
          <w:sz w:val="28"/>
          <w:szCs w:val="28"/>
        </w:rPr>
      </w:pPr>
      <w:r w:rsidRPr="00946E6E">
        <w:rPr>
          <w:rFonts w:ascii="Roboto" w:hAnsi="Roboto"/>
          <w:i/>
          <w:iCs/>
          <w:sz w:val="28"/>
          <w:szCs w:val="28"/>
        </w:rPr>
        <w:t>“A modelagem de sistemas de software</w:t>
      </w:r>
      <w:r w:rsidRPr="00946E6E">
        <w:rPr>
          <w:rFonts w:ascii="Roboto" w:hAnsi="Roboto"/>
          <w:i/>
          <w:iCs/>
          <w:sz w:val="28"/>
          <w:szCs w:val="28"/>
        </w:rPr>
        <w:t xml:space="preserve"> </w:t>
      </w:r>
      <w:r w:rsidRPr="00946E6E">
        <w:rPr>
          <w:rFonts w:ascii="Roboto" w:hAnsi="Roboto"/>
          <w:i/>
          <w:iCs/>
          <w:sz w:val="28"/>
          <w:szCs w:val="28"/>
        </w:rPr>
        <w:t>consiste na utilização de notações</w:t>
      </w:r>
      <w:r w:rsidRPr="00946E6E">
        <w:rPr>
          <w:rFonts w:ascii="Roboto" w:hAnsi="Roboto"/>
          <w:i/>
          <w:iCs/>
          <w:sz w:val="28"/>
          <w:szCs w:val="28"/>
        </w:rPr>
        <w:t xml:space="preserve"> </w:t>
      </w:r>
      <w:r w:rsidRPr="00946E6E">
        <w:rPr>
          <w:rFonts w:ascii="Roboto" w:hAnsi="Roboto"/>
          <w:i/>
          <w:iCs/>
          <w:sz w:val="28"/>
          <w:szCs w:val="28"/>
        </w:rPr>
        <w:t>gráficas e textuais com o objetivo de</w:t>
      </w:r>
      <w:r w:rsidRPr="00946E6E">
        <w:rPr>
          <w:rFonts w:ascii="Roboto" w:hAnsi="Roboto"/>
          <w:i/>
          <w:iCs/>
          <w:sz w:val="28"/>
          <w:szCs w:val="28"/>
        </w:rPr>
        <w:t xml:space="preserve"> </w:t>
      </w:r>
      <w:r w:rsidRPr="00946E6E">
        <w:rPr>
          <w:rFonts w:ascii="Roboto" w:hAnsi="Roboto"/>
          <w:i/>
          <w:iCs/>
          <w:sz w:val="28"/>
          <w:szCs w:val="28"/>
        </w:rPr>
        <w:t>construir modelos que representam as</w:t>
      </w:r>
      <w:r w:rsidRPr="00946E6E">
        <w:rPr>
          <w:rFonts w:ascii="Roboto" w:hAnsi="Roboto"/>
          <w:i/>
          <w:iCs/>
          <w:sz w:val="28"/>
          <w:szCs w:val="28"/>
        </w:rPr>
        <w:t xml:space="preserve"> </w:t>
      </w:r>
      <w:r w:rsidRPr="00946E6E">
        <w:rPr>
          <w:rFonts w:ascii="Roboto" w:hAnsi="Roboto"/>
          <w:i/>
          <w:iCs/>
          <w:sz w:val="28"/>
          <w:szCs w:val="28"/>
        </w:rPr>
        <w:t>partes essenciais de um sistema,</w:t>
      </w:r>
      <w:r w:rsidRPr="00946E6E">
        <w:rPr>
          <w:rFonts w:ascii="Roboto" w:hAnsi="Roboto"/>
          <w:i/>
          <w:iCs/>
          <w:sz w:val="28"/>
          <w:szCs w:val="28"/>
        </w:rPr>
        <w:t xml:space="preserve"> </w:t>
      </w:r>
      <w:r w:rsidRPr="00946E6E">
        <w:rPr>
          <w:rFonts w:ascii="Roboto" w:hAnsi="Roboto"/>
          <w:i/>
          <w:iCs/>
          <w:sz w:val="28"/>
          <w:szCs w:val="28"/>
        </w:rPr>
        <w:t>considerando-se diversas perspectivas</w:t>
      </w:r>
      <w:r w:rsidRPr="00946E6E">
        <w:rPr>
          <w:rFonts w:ascii="Roboto" w:hAnsi="Roboto"/>
          <w:i/>
          <w:iCs/>
          <w:sz w:val="28"/>
          <w:szCs w:val="28"/>
        </w:rPr>
        <w:t xml:space="preserve"> </w:t>
      </w:r>
      <w:r w:rsidRPr="00946E6E">
        <w:rPr>
          <w:rFonts w:ascii="Roboto" w:hAnsi="Roboto"/>
          <w:i/>
          <w:iCs/>
          <w:sz w:val="28"/>
          <w:szCs w:val="28"/>
        </w:rPr>
        <w:t>diferentes e</w:t>
      </w:r>
      <w:r w:rsidRPr="00946E6E">
        <w:rPr>
          <w:rFonts w:ascii="Roboto" w:hAnsi="Roboto"/>
          <w:i/>
          <w:iCs/>
          <w:sz w:val="28"/>
          <w:szCs w:val="28"/>
        </w:rPr>
        <w:t xml:space="preserve"> </w:t>
      </w:r>
      <w:r w:rsidRPr="00946E6E">
        <w:rPr>
          <w:rFonts w:ascii="Roboto" w:hAnsi="Roboto"/>
          <w:i/>
          <w:iCs/>
          <w:sz w:val="28"/>
          <w:szCs w:val="28"/>
        </w:rPr>
        <w:t>complementares”</w:t>
      </w:r>
    </w:p>
    <w:p w14:paraId="3171156D" w14:textId="5A4FB41D" w:rsidR="00946E6E" w:rsidRDefault="00946E6E" w:rsidP="00946E6E">
      <w:pPr>
        <w:rPr>
          <w:rFonts w:ascii="Roboto" w:hAnsi="Roboto"/>
          <w:i/>
          <w:iCs/>
          <w:sz w:val="28"/>
          <w:szCs w:val="28"/>
        </w:rPr>
      </w:pPr>
    </w:p>
    <w:p w14:paraId="5A3BE486" w14:textId="77777777" w:rsidR="005F3E55" w:rsidRDefault="005F3E55" w:rsidP="005F3E55">
      <w:pPr>
        <w:rPr>
          <w:sz w:val="28"/>
          <w:szCs w:val="28"/>
        </w:rPr>
      </w:pPr>
    </w:p>
    <w:p w14:paraId="09D00B6F" w14:textId="77777777" w:rsidR="005F3E55" w:rsidRDefault="005F3E55" w:rsidP="005F3E55">
      <w:pPr>
        <w:rPr>
          <w:sz w:val="28"/>
          <w:szCs w:val="28"/>
        </w:rPr>
      </w:pPr>
    </w:p>
    <w:p w14:paraId="23AC6AC1" w14:textId="3DB0448C" w:rsidR="005F3E55" w:rsidRPr="00AA1E52" w:rsidRDefault="005F3E55" w:rsidP="005F3E5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AA1E52">
        <w:rPr>
          <w:rFonts w:ascii="Times New Roman" w:hAnsi="Times New Roman" w:cs="Times New Roman"/>
          <w:sz w:val="40"/>
          <w:szCs w:val="40"/>
        </w:rPr>
        <w:t>Evolução histórica da modelagem de sistemas</w:t>
      </w:r>
    </w:p>
    <w:p w14:paraId="2E428301" w14:textId="48A89687" w:rsidR="005F3E55" w:rsidRPr="00AA1E52" w:rsidRDefault="005F3E55" w:rsidP="005F3E55">
      <w:pPr>
        <w:pStyle w:val="PargrafodaLista"/>
        <w:ind w:left="360"/>
        <w:rPr>
          <w:rFonts w:ascii="Times New Roman" w:hAnsi="Times New Roman" w:cs="Times New Roman"/>
          <w:sz w:val="40"/>
          <w:szCs w:val="40"/>
        </w:rPr>
      </w:pPr>
    </w:p>
    <w:p w14:paraId="7435EE8E" w14:textId="77777777" w:rsidR="00044A01" w:rsidRPr="00AA1E52" w:rsidRDefault="00044A01" w:rsidP="00044A01">
      <w:pPr>
        <w:rPr>
          <w:rFonts w:ascii="Times New Roman" w:hAnsi="Times New Roman" w:cs="Times New Roman"/>
          <w:sz w:val="28"/>
          <w:szCs w:val="28"/>
        </w:rPr>
      </w:pPr>
    </w:p>
    <w:p w14:paraId="06A398BB" w14:textId="0FCD0F9E" w:rsidR="005F3E55" w:rsidRPr="00AA1E52" w:rsidRDefault="00044A01" w:rsidP="00044A01">
      <w:pPr>
        <w:rPr>
          <w:rFonts w:ascii="Times New Roman" w:hAnsi="Times New Roman" w:cs="Times New Roman"/>
          <w:sz w:val="28"/>
          <w:szCs w:val="28"/>
        </w:rPr>
      </w:pPr>
      <w:r w:rsidRPr="00AA1E52">
        <w:rPr>
          <w:rFonts w:ascii="Times New Roman" w:hAnsi="Times New Roman" w:cs="Times New Roman"/>
          <w:sz w:val="28"/>
          <w:szCs w:val="28"/>
        </w:rPr>
        <w:t>O rápido crescimento da capacidade</w:t>
      </w:r>
      <w:r w:rsidRPr="00AA1E52">
        <w:rPr>
          <w:rFonts w:ascii="Times New Roman" w:hAnsi="Times New Roman" w:cs="Times New Roman"/>
          <w:sz w:val="28"/>
          <w:szCs w:val="28"/>
        </w:rPr>
        <w:t xml:space="preserve"> </w:t>
      </w:r>
      <w:r w:rsidRPr="00AA1E52">
        <w:rPr>
          <w:rFonts w:ascii="Times New Roman" w:hAnsi="Times New Roman" w:cs="Times New Roman"/>
          <w:sz w:val="28"/>
          <w:szCs w:val="28"/>
        </w:rPr>
        <w:t>computacional das máquinas resultou na</w:t>
      </w:r>
      <w:r w:rsidRPr="00AA1E52">
        <w:rPr>
          <w:rFonts w:ascii="Times New Roman" w:hAnsi="Times New Roman" w:cs="Times New Roman"/>
          <w:sz w:val="28"/>
          <w:szCs w:val="28"/>
        </w:rPr>
        <w:t xml:space="preserve"> </w:t>
      </w:r>
      <w:r w:rsidRPr="00AA1E52">
        <w:rPr>
          <w:rFonts w:ascii="Times New Roman" w:hAnsi="Times New Roman" w:cs="Times New Roman"/>
          <w:sz w:val="28"/>
          <w:szCs w:val="28"/>
        </w:rPr>
        <w:t>demanda por sistemas de software cada vez</w:t>
      </w:r>
      <w:r w:rsidRPr="00AA1E52">
        <w:rPr>
          <w:rFonts w:ascii="Times New Roman" w:hAnsi="Times New Roman" w:cs="Times New Roman"/>
          <w:sz w:val="28"/>
          <w:szCs w:val="28"/>
        </w:rPr>
        <w:t xml:space="preserve"> </w:t>
      </w:r>
      <w:r w:rsidRPr="00AA1E52">
        <w:rPr>
          <w:rFonts w:ascii="Times New Roman" w:hAnsi="Times New Roman" w:cs="Times New Roman"/>
          <w:sz w:val="28"/>
          <w:szCs w:val="28"/>
        </w:rPr>
        <w:t>mais complexos</w:t>
      </w:r>
      <w:r w:rsidR="00654991">
        <w:rPr>
          <w:rFonts w:ascii="Times New Roman" w:hAnsi="Times New Roman" w:cs="Times New Roman"/>
          <w:sz w:val="28"/>
          <w:szCs w:val="28"/>
        </w:rPr>
        <w:t xml:space="preserve">. </w:t>
      </w:r>
      <w:r w:rsidR="00E949EA">
        <w:rPr>
          <w:rFonts w:ascii="Times New Roman" w:hAnsi="Times New Roman" w:cs="Times New Roman"/>
          <w:sz w:val="28"/>
          <w:szCs w:val="28"/>
        </w:rPr>
        <w:t>Hoje com o avanço da tecnologia, temos celulares com capacidade de processamento muito superior aos melhores computadores</w:t>
      </w:r>
      <w:r w:rsidR="002D40DB">
        <w:rPr>
          <w:rFonts w:ascii="Times New Roman" w:hAnsi="Times New Roman" w:cs="Times New Roman"/>
          <w:sz w:val="28"/>
          <w:szCs w:val="28"/>
        </w:rPr>
        <w:t xml:space="preserve"> que tínhamos décadas atrás.</w:t>
      </w:r>
      <w:r w:rsidR="00E94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76140" w14:textId="35685347" w:rsidR="004227AD" w:rsidRDefault="00576F25" w:rsidP="00576F25">
      <w:pPr>
        <w:rPr>
          <w:rFonts w:ascii="Times New Roman" w:hAnsi="Times New Roman" w:cs="Times New Roman"/>
          <w:sz w:val="28"/>
          <w:szCs w:val="28"/>
        </w:rPr>
      </w:pPr>
      <w:r w:rsidRPr="00E83753">
        <w:rPr>
          <w:rFonts w:ascii="Times New Roman" w:hAnsi="Times New Roman" w:cs="Times New Roman"/>
          <w:sz w:val="28"/>
          <w:szCs w:val="28"/>
        </w:rPr>
        <w:t>Consequentemente</w:t>
      </w:r>
      <w:r w:rsidRPr="00E83753">
        <w:rPr>
          <w:rFonts w:ascii="Times New Roman" w:hAnsi="Times New Roman" w:cs="Times New Roman"/>
          <w:sz w:val="28"/>
          <w:szCs w:val="28"/>
        </w:rPr>
        <w:t xml:space="preserve"> as técnicas utilizadas para a</w:t>
      </w:r>
      <w:r w:rsidRPr="00E83753">
        <w:rPr>
          <w:rFonts w:ascii="Times New Roman" w:hAnsi="Times New Roman" w:cs="Times New Roman"/>
          <w:sz w:val="28"/>
          <w:szCs w:val="28"/>
        </w:rPr>
        <w:t xml:space="preserve"> </w:t>
      </w:r>
      <w:r w:rsidRPr="00E83753">
        <w:rPr>
          <w:rFonts w:ascii="Times New Roman" w:hAnsi="Times New Roman" w:cs="Times New Roman"/>
          <w:sz w:val="28"/>
          <w:szCs w:val="28"/>
        </w:rPr>
        <w:t>construção de sistemas computacionais têm</w:t>
      </w:r>
      <w:r w:rsidRPr="00E83753">
        <w:rPr>
          <w:rFonts w:ascii="Times New Roman" w:hAnsi="Times New Roman" w:cs="Times New Roman"/>
          <w:sz w:val="28"/>
          <w:szCs w:val="28"/>
        </w:rPr>
        <w:t xml:space="preserve"> </w:t>
      </w:r>
      <w:r w:rsidRPr="00E83753">
        <w:rPr>
          <w:rFonts w:ascii="Times New Roman" w:hAnsi="Times New Roman" w:cs="Times New Roman"/>
          <w:sz w:val="28"/>
          <w:szCs w:val="28"/>
        </w:rPr>
        <w:t>evoluído de forma impressionante, notavelmente</w:t>
      </w:r>
      <w:r w:rsidRPr="00E83753">
        <w:rPr>
          <w:rFonts w:ascii="Times New Roman" w:hAnsi="Times New Roman" w:cs="Times New Roman"/>
          <w:sz w:val="28"/>
          <w:szCs w:val="28"/>
        </w:rPr>
        <w:t xml:space="preserve"> </w:t>
      </w:r>
      <w:r w:rsidRPr="00E83753">
        <w:rPr>
          <w:rFonts w:ascii="Times New Roman" w:hAnsi="Times New Roman" w:cs="Times New Roman"/>
          <w:sz w:val="28"/>
          <w:szCs w:val="28"/>
        </w:rPr>
        <w:t>no que tange à modelagem de sistemas</w:t>
      </w:r>
    </w:p>
    <w:p w14:paraId="7E4F96FE" w14:textId="77777777" w:rsidR="00357BEF" w:rsidRDefault="00357BEF" w:rsidP="00576F25">
      <w:pPr>
        <w:rPr>
          <w:rFonts w:ascii="Times New Roman" w:hAnsi="Times New Roman" w:cs="Times New Roman"/>
          <w:sz w:val="28"/>
          <w:szCs w:val="28"/>
        </w:rPr>
      </w:pPr>
    </w:p>
    <w:p w14:paraId="11C13E51" w14:textId="39CEFF8F" w:rsidR="00F4616D" w:rsidRDefault="00F4616D" w:rsidP="00576F25">
      <w:pPr>
        <w:rPr>
          <w:rFonts w:ascii="Times New Roman" w:hAnsi="Times New Roman" w:cs="Times New Roman"/>
          <w:sz w:val="28"/>
          <w:szCs w:val="28"/>
        </w:rPr>
      </w:pPr>
    </w:p>
    <w:p w14:paraId="552EE05F" w14:textId="02628B09" w:rsidR="00F26863" w:rsidRDefault="00F26863" w:rsidP="00576F25">
      <w:pPr>
        <w:rPr>
          <w:rFonts w:ascii="Times New Roman" w:hAnsi="Times New Roman" w:cs="Times New Roman"/>
          <w:sz w:val="28"/>
          <w:szCs w:val="28"/>
        </w:rPr>
      </w:pPr>
    </w:p>
    <w:p w14:paraId="197C88AD" w14:textId="5994155D" w:rsidR="00F26863" w:rsidRDefault="00F26863" w:rsidP="00576F25">
      <w:pPr>
        <w:rPr>
          <w:rFonts w:ascii="Times New Roman" w:hAnsi="Times New Roman" w:cs="Times New Roman"/>
          <w:sz w:val="28"/>
          <w:szCs w:val="28"/>
        </w:rPr>
      </w:pPr>
    </w:p>
    <w:p w14:paraId="21046A54" w14:textId="416FCE50" w:rsidR="00F26863" w:rsidRDefault="00F26863" w:rsidP="00576F25">
      <w:pPr>
        <w:rPr>
          <w:rFonts w:ascii="Times New Roman" w:hAnsi="Times New Roman" w:cs="Times New Roman"/>
          <w:sz w:val="28"/>
          <w:szCs w:val="28"/>
        </w:rPr>
      </w:pPr>
    </w:p>
    <w:p w14:paraId="794ABCEF" w14:textId="433F0FEA" w:rsidR="00F26863" w:rsidRDefault="00F26863" w:rsidP="00576F25">
      <w:pPr>
        <w:rPr>
          <w:rFonts w:ascii="Times New Roman" w:hAnsi="Times New Roman" w:cs="Times New Roman"/>
          <w:sz w:val="28"/>
          <w:szCs w:val="28"/>
        </w:rPr>
      </w:pPr>
    </w:p>
    <w:p w14:paraId="65525DD8" w14:textId="23E71F82" w:rsidR="00F26863" w:rsidRDefault="00F26863" w:rsidP="00576F25">
      <w:pPr>
        <w:rPr>
          <w:rFonts w:ascii="Times New Roman" w:hAnsi="Times New Roman" w:cs="Times New Roman"/>
          <w:sz w:val="28"/>
          <w:szCs w:val="28"/>
        </w:rPr>
      </w:pPr>
    </w:p>
    <w:p w14:paraId="74B07140" w14:textId="2FF598D7" w:rsidR="00F26863" w:rsidRDefault="00F26863" w:rsidP="00576F25">
      <w:pPr>
        <w:rPr>
          <w:rFonts w:ascii="Times New Roman" w:hAnsi="Times New Roman" w:cs="Times New Roman"/>
          <w:sz w:val="28"/>
          <w:szCs w:val="28"/>
        </w:rPr>
      </w:pPr>
    </w:p>
    <w:p w14:paraId="7BF53BDB" w14:textId="0A0632E7" w:rsidR="00F26863" w:rsidRDefault="00F26863" w:rsidP="00576F25">
      <w:pPr>
        <w:rPr>
          <w:rFonts w:ascii="Times New Roman" w:hAnsi="Times New Roman" w:cs="Times New Roman"/>
          <w:sz w:val="28"/>
          <w:szCs w:val="28"/>
        </w:rPr>
      </w:pPr>
    </w:p>
    <w:p w14:paraId="2ADB8297" w14:textId="77777777" w:rsidR="00F26863" w:rsidRDefault="00F26863" w:rsidP="00576F25">
      <w:pPr>
        <w:rPr>
          <w:rFonts w:ascii="Times New Roman" w:hAnsi="Times New Roman" w:cs="Times New Roman"/>
          <w:sz w:val="28"/>
          <w:szCs w:val="28"/>
        </w:rPr>
      </w:pPr>
    </w:p>
    <w:p w14:paraId="025BC5DE" w14:textId="4E60840F" w:rsidR="00F4616D" w:rsidRDefault="00F4616D" w:rsidP="00357BE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7BEF">
        <w:rPr>
          <w:rFonts w:ascii="Times New Roman" w:hAnsi="Times New Roman" w:cs="Times New Roman"/>
          <w:sz w:val="28"/>
          <w:szCs w:val="28"/>
        </w:rPr>
        <w:t>A Tríade do Desenvolvimento</w:t>
      </w:r>
    </w:p>
    <w:p w14:paraId="67B721F7" w14:textId="41050A77" w:rsidR="00357BEF" w:rsidRDefault="00357BEF" w:rsidP="00357BEF">
      <w:pPr>
        <w:rPr>
          <w:rFonts w:ascii="Times New Roman" w:hAnsi="Times New Roman" w:cs="Times New Roman"/>
          <w:sz w:val="28"/>
          <w:szCs w:val="28"/>
        </w:rPr>
      </w:pPr>
    </w:p>
    <w:p w14:paraId="4B95609F" w14:textId="796F54D0" w:rsidR="00357BEF" w:rsidRPr="00357BEF" w:rsidRDefault="005E79BE" w:rsidP="00357BEF">
      <w:pPr>
        <w:rPr>
          <w:rFonts w:ascii="Times New Roman" w:hAnsi="Times New Roman" w:cs="Times New Roman"/>
          <w:sz w:val="28"/>
          <w:szCs w:val="28"/>
        </w:rPr>
      </w:pPr>
      <w:r w:rsidRPr="005E79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3EC4B3" wp14:editId="30B69744">
                <wp:simplePos x="0" y="0"/>
                <wp:positionH relativeFrom="margin">
                  <wp:posOffset>3244215</wp:posOffset>
                </wp:positionH>
                <wp:positionV relativeFrom="paragraph">
                  <wp:posOffset>10160</wp:posOffset>
                </wp:positionV>
                <wp:extent cx="2667000" cy="13811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D896" w14:textId="3CE93E82" w:rsidR="005E79BE" w:rsidRDefault="007C2D25" w:rsidP="00711CC0">
                            <w:r>
                              <w:t xml:space="preserve">O </w:t>
                            </w:r>
                            <w:r w:rsidRPr="00711CC0">
                              <w:rPr>
                                <w:b/>
                                <w:bCs/>
                              </w:rPr>
                              <w:t>método</w:t>
                            </w:r>
                            <w:r>
                              <w:t xml:space="preserve"> é essencial, pois </w:t>
                            </w:r>
                            <w:r w:rsidR="006D1197">
                              <w:t xml:space="preserve">ele é o conjunto de passos </w:t>
                            </w:r>
                            <w:r w:rsidR="006D1197" w:rsidRPr="00711CC0">
                              <w:rPr>
                                <w:b/>
                                <w:bCs/>
                              </w:rPr>
                              <w:t>que</w:t>
                            </w:r>
                            <w:r w:rsidR="006D1197">
                              <w:t xml:space="preserve"> utilizamos para desenvolver o</w:t>
                            </w:r>
                            <w:r w:rsidR="00711CC0">
                              <w:t xml:space="preserve"> </w:t>
                            </w:r>
                            <w:r w:rsidR="006D1197">
                              <w:t>sistema. Ex</w:t>
                            </w:r>
                            <w:r w:rsidR="00711CC0">
                              <w:t>: método de cascatas.</w:t>
                            </w:r>
                          </w:p>
                          <w:p w14:paraId="26B5EB1D" w14:textId="77777777" w:rsidR="005F7DFA" w:rsidRDefault="005F7DFA" w:rsidP="005F7DFA">
                            <w:r>
                              <w:t xml:space="preserve">A </w:t>
                            </w:r>
                            <w:r w:rsidRPr="005F7DFA">
                              <w:rPr>
                                <w:b/>
                                <w:bCs/>
                              </w:rPr>
                              <w:t>notação</w:t>
                            </w:r>
                            <w:r>
                              <w:t xml:space="preserve"> padroniza a comunicação</w:t>
                            </w:r>
                          </w:p>
                          <w:p w14:paraId="5B0FE3C2" w14:textId="2C098769" w:rsidR="005F7DFA" w:rsidRDefault="005F7DFA" w:rsidP="005F7DFA">
                            <w:r>
                              <w:t xml:space="preserve">A </w:t>
                            </w:r>
                            <w:r w:rsidRPr="005F7DFA">
                              <w:rPr>
                                <w:b/>
                                <w:bCs/>
                              </w:rPr>
                              <w:t>ferramenta</w:t>
                            </w:r>
                            <w:r>
                              <w:t xml:space="preserve"> agiliza automatizando</w:t>
                            </w:r>
                          </w:p>
                          <w:p w14:paraId="489A158A" w14:textId="77777777" w:rsidR="005F7DFA" w:rsidRDefault="005F7DFA" w:rsidP="00711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C4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5.45pt;margin-top:.8pt;width:210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FMLAIAAE0EAAAOAAAAZHJzL2Uyb0RvYy54bWysVNtu2zAMfR+wfxD0vjj2kjQ14hRdugwD&#10;ugvQ7gNoWY6FyaInKbGzrx8lp2m6AXsYlgdBNKnDw0Myq5uh1ewgrVNoCp5OppxJI7BSZlfwb4/b&#10;N0vOnAdTgUYjC36Ujt+sX79a9V0uM2xQV9IyAjEu77uCN953eZI40cgW3AQ7achZo23Bk2l3SWWh&#10;J/RWJ9l0ukh6tFVnUUjn6Ovd6OTriF/XUvgvde2kZ7rgxM3H08azDGeyXkG+s9A1SpxowD+waEEZ&#10;SnqGugMPbG/VH1CtEhYd1n4isE2wrpWQsQaqJp3+Vs1DA52MtZA4rjvL5P4frPh8+GqZqgqepVec&#10;GWipSRtQA7BKskc5eGRZUKnvXE7BDx2F++EdDtTtWLHr7lF8d8zgpgGzk7fWYt9IqIhlGl4mF09H&#10;HBdAyv4TVpQM9h4j0FDbNkhIojBCp24dzx0iHkzQx2yxuJpOySXIl75dpmk2jzkgf3reWec/SGxZ&#10;uBTc0ghEeDjcOx/oQP4UErI51KraKq2jYXflRlt2ABqXbfyd0F+EacP6gl/PKfffIYhqYDtmfQHR&#10;Kk9zr1Vb8OU5CPKg23tT0QPIPSg93omyNichg3ajin4oBwoM6pZYHUlSi+N80z7SpUH7k7OeZrvg&#10;7scerORMfzTUlut0NgvLEI3Z/Cojw156yksPGEFQBfecjdeNjwsUOBq8pfbVKgr7zOTElWY26n3a&#10;r7AUl3aMev4XWP8CAAD//wMAUEsDBBQABgAIAAAAIQCUTjbN3gAAAAkBAAAPAAAAZHJzL2Rvd25y&#10;ZXYueG1sTI/BTsMwEETvSPyDtUhcEHXSQmhCnAohgeAGbQVXN94mEfY6xG4a/p7tCY6jN5p9W64m&#10;Z8WIQ+g8KUhnCQik2puOGgXbzdP1EkSImoy2nlDBDwZYVednpS6MP9I7juvYCB6hUGgFbYx9IWWo&#10;W3Q6zHyPxGzvB6cjx6GRZtBHHndWzpMkk053xBda3eNji/XX+uAULG9exs/wunj7qLO9zePV3fj8&#10;PSh1eTE93IOIOMW/Mpz0WR0qdtr5A5kgrILbNMm5yiADwTxfnPJOwTzNU5BVKf9/UP0CAAD//wMA&#10;UEsBAi0AFAAGAAgAAAAhALaDOJL+AAAA4QEAABMAAAAAAAAAAAAAAAAAAAAAAFtDb250ZW50X1R5&#10;cGVzXS54bWxQSwECLQAUAAYACAAAACEAOP0h/9YAAACUAQAACwAAAAAAAAAAAAAAAAAvAQAAX3Jl&#10;bHMvLnJlbHNQSwECLQAUAAYACAAAACEAZn2xTCwCAABNBAAADgAAAAAAAAAAAAAAAAAuAgAAZHJz&#10;L2Uyb0RvYy54bWxQSwECLQAUAAYACAAAACEAlE42zd4AAAAJAQAADwAAAAAAAAAAAAAAAACGBAAA&#10;ZHJzL2Rvd25yZXYueG1sUEsFBgAAAAAEAAQA8wAAAJEFAAAAAA==&#10;">
                <v:textbox>
                  <w:txbxContent>
                    <w:p w14:paraId="7ACFD896" w14:textId="3CE93E82" w:rsidR="005E79BE" w:rsidRDefault="007C2D25" w:rsidP="00711CC0">
                      <w:r>
                        <w:t xml:space="preserve">O </w:t>
                      </w:r>
                      <w:r w:rsidRPr="00711CC0">
                        <w:rPr>
                          <w:b/>
                          <w:bCs/>
                        </w:rPr>
                        <w:t>método</w:t>
                      </w:r>
                      <w:r>
                        <w:t xml:space="preserve"> é essencial, pois </w:t>
                      </w:r>
                      <w:r w:rsidR="006D1197">
                        <w:t xml:space="preserve">ele é o conjunto de passos </w:t>
                      </w:r>
                      <w:r w:rsidR="006D1197" w:rsidRPr="00711CC0">
                        <w:rPr>
                          <w:b/>
                          <w:bCs/>
                        </w:rPr>
                        <w:t>que</w:t>
                      </w:r>
                      <w:r w:rsidR="006D1197">
                        <w:t xml:space="preserve"> utilizamos para desenvolver o</w:t>
                      </w:r>
                      <w:r w:rsidR="00711CC0">
                        <w:t xml:space="preserve"> </w:t>
                      </w:r>
                      <w:r w:rsidR="006D1197">
                        <w:t>sistema. Ex</w:t>
                      </w:r>
                      <w:r w:rsidR="00711CC0">
                        <w:t>: método de cascatas.</w:t>
                      </w:r>
                    </w:p>
                    <w:p w14:paraId="26B5EB1D" w14:textId="77777777" w:rsidR="005F7DFA" w:rsidRDefault="005F7DFA" w:rsidP="005F7DFA">
                      <w:r>
                        <w:t xml:space="preserve">A </w:t>
                      </w:r>
                      <w:r w:rsidRPr="005F7DFA">
                        <w:rPr>
                          <w:b/>
                          <w:bCs/>
                        </w:rPr>
                        <w:t>notação</w:t>
                      </w:r>
                      <w:r>
                        <w:t xml:space="preserve"> padroniza a comunicação</w:t>
                      </w:r>
                    </w:p>
                    <w:p w14:paraId="5B0FE3C2" w14:textId="2C098769" w:rsidR="005F7DFA" w:rsidRDefault="005F7DFA" w:rsidP="005F7DFA">
                      <w:r>
                        <w:t xml:space="preserve">A </w:t>
                      </w:r>
                      <w:r w:rsidRPr="005F7DFA">
                        <w:rPr>
                          <w:b/>
                          <w:bCs/>
                        </w:rPr>
                        <w:t>ferramenta</w:t>
                      </w:r>
                      <w:r>
                        <w:t xml:space="preserve"> agiliza automatizando</w:t>
                      </w:r>
                    </w:p>
                    <w:p w14:paraId="489A158A" w14:textId="77777777" w:rsidR="005F7DFA" w:rsidRDefault="005F7DFA" w:rsidP="00711CC0"/>
                  </w:txbxContent>
                </v:textbox>
                <w10:wrap type="square" anchorx="margin"/>
              </v:shape>
            </w:pict>
          </mc:Fallback>
        </mc:AlternateContent>
      </w:r>
      <w:r w:rsidR="00F26863" w:rsidRPr="00F26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333221" wp14:editId="5DEA34A7">
            <wp:extent cx="2838450" cy="205926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138" cy="20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E4A" w14:textId="3D585462" w:rsidR="00F77B6F" w:rsidRPr="00F77B6F" w:rsidRDefault="00F77B6F" w:rsidP="00F77B6F">
      <w:pPr>
        <w:rPr>
          <w:rFonts w:ascii="Times New Roman" w:hAnsi="Times New Roman" w:cs="Times New Roman"/>
          <w:sz w:val="28"/>
          <w:szCs w:val="28"/>
        </w:rPr>
      </w:pPr>
      <w:r w:rsidRPr="00F77B6F">
        <w:rPr>
          <w:rFonts w:ascii="Times New Roman" w:hAnsi="Times New Roman" w:cs="Times New Roman"/>
          <w:sz w:val="28"/>
          <w:szCs w:val="28"/>
        </w:rPr>
        <w:t>Dá para trabalhar sem uma</w:t>
      </w:r>
    </w:p>
    <w:p w14:paraId="0E0FA1C8" w14:textId="77777777" w:rsidR="00F77B6F" w:rsidRPr="00F77B6F" w:rsidRDefault="00F77B6F" w:rsidP="00F77B6F">
      <w:pPr>
        <w:rPr>
          <w:rFonts w:ascii="Times New Roman" w:hAnsi="Times New Roman" w:cs="Times New Roman"/>
          <w:sz w:val="28"/>
          <w:szCs w:val="28"/>
        </w:rPr>
      </w:pPr>
      <w:r w:rsidRPr="00F77B6F">
        <w:rPr>
          <w:rFonts w:ascii="Times New Roman" w:hAnsi="Times New Roman" w:cs="Times New Roman"/>
          <w:sz w:val="28"/>
          <w:szCs w:val="28"/>
        </w:rPr>
        <w:t>ferramenta!</w:t>
      </w:r>
    </w:p>
    <w:p w14:paraId="08BE216B" w14:textId="77777777" w:rsidR="00F77B6F" w:rsidRPr="00F77B6F" w:rsidRDefault="00F77B6F" w:rsidP="00F77B6F">
      <w:pPr>
        <w:rPr>
          <w:rFonts w:ascii="Times New Roman" w:hAnsi="Times New Roman" w:cs="Times New Roman"/>
          <w:sz w:val="28"/>
          <w:szCs w:val="28"/>
        </w:rPr>
      </w:pPr>
      <w:r w:rsidRPr="00F77B6F">
        <w:rPr>
          <w:rFonts w:ascii="Times New Roman" w:hAnsi="Times New Roman" w:cs="Times New Roman"/>
          <w:sz w:val="28"/>
          <w:szCs w:val="28"/>
        </w:rPr>
        <w:t>Fica muito ruim sem uma notação</w:t>
      </w:r>
    </w:p>
    <w:p w14:paraId="0114BC59" w14:textId="77777777" w:rsidR="00F77B6F" w:rsidRPr="00F77B6F" w:rsidRDefault="00F77B6F" w:rsidP="00F77B6F">
      <w:pPr>
        <w:rPr>
          <w:rFonts w:ascii="Times New Roman" w:hAnsi="Times New Roman" w:cs="Times New Roman"/>
          <w:sz w:val="28"/>
          <w:szCs w:val="28"/>
        </w:rPr>
      </w:pPr>
      <w:r w:rsidRPr="00F77B6F">
        <w:rPr>
          <w:rFonts w:ascii="Times New Roman" w:hAnsi="Times New Roman" w:cs="Times New Roman"/>
          <w:sz w:val="28"/>
          <w:szCs w:val="28"/>
        </w:rPr>
        <w:t>conhecida</w:t>
      </w:r>
    </w:p>
    <w:p w14:paraId="2B70BEB0" w14:textId="138A57D5" w:rsidR="00F4616D" w:rsidRPr="00E83753" w:rsidRDefault="00F77B6F" w:rsidP="00F77B6F">
      <w:pPr>
        <w:rPr>
          <w:rFonts w:ascii="Times New Roman" w:hAnsi="Times New Roman" w:cs="Times New Roman"/>
          <w:sz w:val="28"/>
          <w:szCs w:val="28"/>
        </w:rPr>
      </w:pPr>
      <w:r w:rsidRPr="00F77B6F">
        <w:rPr>
          <w:rFonts w:ascii="Times New Roman" w:hAnsi="Times New Roman" w:cs="Times New Roman"/>
          <w:sz w:val="28"/>
          <w:szCs w:val="28"/>
        </w:rPr>
        <w:t>É improdutivo sem método</w:t>
      </w:r>
    </w:p>
    <w:sectPr w:rsidR="00F4616D" w:rsidRPr="00E83753" w:rsidSect="006446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6A0"/>
    <w:multiLevelType w:val="hybridMultilevel"/>
    <w:tmpl w:val="8B06FA76"/>
    <w:lvl w:ilvl="0" w:tplc="818A11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43B5"/>
    <w:multiLevelType w:val="hybridMultilevel"/>
    <w:tmpl w:val="960A9454"/>
    <w:lvl w:ilvl="0" w:tplc="66B8148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E72F2"/>
    <w:multiLevelType w:val="hybridMultilevel"/>
    <w:tmpl w:val="162AA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09C5"/>
    <w:multiLevelType w:val="hybridMultilevel"/>
    <w:tmpl w:val="5614A2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F1B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E26024"/>
    <w:multiLevelType w:val="hybridMultilevel"/>
    <w:tmpl w:val="EAB23BC0"/>
    <w:lvl w:ilvl="0" w:tplc="66B814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959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B90C6B"/>
    <w:multiLevelType w:val="hybridMultilevel"/>
    <w:tmpl w:val="48928544"/>
    <w:lvl w:ilvl="0" w:tplc="66B814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69FC"/>
    <w:multiLevelType w:val="hybridMultilevel"/>
    <w:tmpl w:val="5614A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4796A"/>
    <w:multiLevelType w:val="hybridMultilevel"/>
    <w:tmpl w:val="2F96EBA6"/>
    <w:lvl w:ilvl="0" w:tplc="66B814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BC"/>
    <w:rsid w:val="00011801"/>
    <w:rsid w:val="00044A01"/>
    <w:rsid w:val="00061B35"/>
    <w:rsid w:val="00064B7C"/>
    <w:rsid w:val="000F1D80"/>
    <w:rsid w:val="0013740F"/>
    <w:rsid w:val="001A640E"/>
    <w:rsid w:val="002D40DB"/>
    <w:rsid w:val="00323AB1"/>
    <w:rsid w:val="00357BEF"/>
    <w:rsid w:val="003A0486"/>
    <w:rsid w:val="004227AD"/>
    <w:rsid w:val="004E7A45"/>
    <w:rsid w:val="00535C9A"/>
    <w:rsid w:val="00576F25"/>
    <w:rsid w:val="005E79BE"/>
    <w:rsid w:val="005F3E55"/>
    <w:rsid w:val="005F7DFA"/>
    <w:rsid w:val="006446BC"/>
    <w:rsid w:val="00654991"/>
    <w:rsid w:val="006D1197"/>
    <w:rsid w:val="0070256D"/>
    <w:rsid w:val="00711CC0"/>
    <w:rsid w:val="007C2D25"/>
    <w:rsid w:val="008C2918"/>
    <w:rsid w:val="00946E6E"/>
    <w:rsid w:val="00985490"/>
    <w:rsid w:val="009B41BC"/>
    <w:rsid w:val="00AA1E52"/>
    <w:rsid w:val="00AE0F15"/>
    <w:rsid w:val="00BB7E4E"/>
    <w:rsid w:val="00C52A06"/>
    <w:rsid w:val="00C66DC8"/>
    <w:rsid w:val="00C675F0"/>
    <w:rsid w:val="00D351BC"/>
    <w:rsid w:val="00E12D95"/>
    <w:rsid w:val="00E83753"/>
    <w:rsid w:val="00E949EA"/>
    <w:rsid w:val="00F26863"/>
    <w:rsid w:val="00F4616D"/>
    <w:rsid w:val="00F77B6F"/>
    <w:rsid w:val="00FA2093"/>
    <w:rsid w:val="00FA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EBB1"/>
  <w15:chartTrackingRefBased/>
  <w15:docId w15:val="{8A2D2587-D5CF-47FD-B19F-DD424C38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8862-4740-4793-BA87-31D4C5C7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</dc:creator>
  <cp:keywords/>
  <dc:description/>
  <cp:lastModifiedBy>Alysson</cp:lastModifiedBy>
  <cp:revision>38</cp:revision>
  <dcterms:created xsi:type="dcterms:W3CDTF">2021-05-21T16:45:00Z</dcterms:created>
  <dcterms:modified xsi:type="dcterms:W3CDTF">2021-05-21T18:16:00Z</dcterms:modified>
</cp:coreProperties>
</file>